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C9948" w14:textId="644D3601" w:rsidR="004D3BE3" w:rsidRDefault="004D3BE3">
      <w:pPr>
        <w:rPr>
          <w:sz w:val="20"/>
          <w:szCs w:val="20"/>
        </w:rPr>
      </w:pPr>
      <w:bookmarkStart w:id="0" w:name="_Ref39586171"/>
      <w:bookmarkStart w:id="1" w:name="_Ref39673580"/>
      <w:bookmarkStart w:id="2" w:name="_Ref39674283"/>
    </w:p>
    <w:p w14:paraId="3D5EE867" w14:textId="1875C3F1" w:rsidR="004D3BE3" w:rsidRDefault="004D3BE3" w:rsidP="004D3BE3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bookmarkStart w:id="3" w:name="_Toc126333947"/>
      <w:r>
        <w:rPr>
          <w:rFonts w:asciiTheme="minorHAnsi" w:hAnsiTheme="minorHAnsi"/>
          <w:color w:val="0070C0"/>
          <w:sz w:val="21"/>
          <w:szCs w:val="21"/>
        </w:rPr>
        <w:t xml:space="preserve">Pirkimo sąlygų 9 priedas „Tiekėjo deklaracija </w:t>
      </w:r>
      <w:r w:rsidR="002A25D9">
        <w:rPr>
          <w:rFonts w:asciiTheme="minorHAnsi" w:hAnsiTheme="minorHAnsi"/>
          <w:color w:val="0070C0"/>
          <w:sz w:val="21"/>
          <w:szCs w:val="21"/>
        </w:rPr>
        <w:t xml:space="preserve">dėl atitikties Reglamento nuostatoms </w:t>
      </w:r>
      <w:r>
        <w:rPr>
          <w:rFonts w:asciiTheme="minorHAnsi" w:hAnsiTheme="minorHAnsi"/>
          <w:color w:val="0070C0"/>
          <w:sz w:val="21"/>
          <w:szCs w:val="21"/>
        </w:rPr>
        <w:t>fiziniam asmeniui“</w:t>
      </w:r>
      <w:bookmarkEnd w:id="3"/>
    </w:p>
    <w:p w14:paraId="722834BE" w14:textId="77777777" w:rsidR="00210594" w:rsidRPr="00425CFB" w:rsidRDefault="00210594" w:rsidP="00210594">
      <w:pPr>
        <w:rPr>
          <w:sz w:val="20"/>
          <w:szCs w:val="20"/>
        </w:rPr>
      </w:pPr>
      <w:bookmarkStart w:id="4" w:name="_GoBack"/>
      <w:bookmarkEnd w:id="4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4D3B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4D3BE3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4D3BE3">
      <w:pPr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4D3BE3">
      <w:pPr>
        <w:autoSpaceDE w:val="0"/>
        <w:autoSpaceDN w:val="0"/>
        <w:adjustRightInd w:val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4D3BE3">
      <w:pPr>
        <w:shd w:val="clear" w:color="auto" w:fill="FFFFFF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4D3BE3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8305F0">
      <w:pPr>
        <w:tabs>
          <w:tab w:val="left" w:pos="851"/>
        </w:tabs>
        <w:snapToGrid w:val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895F3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4D3BE3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4D3BE3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4D3BE3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4D3BE3">
      <w:pPr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Pr="00E957CD" w:rsidRDefault="004D3BE3" w:rsidP="00E957CD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bookmarkEnd w:id="0"/>
    <w:bookmarkEnd w:id="1"/>
    <w:bookmarkEnd w:id="2"/>
    <w:p w14:paraId="2826B120" w14:textId="6C18788B" w:rsidR="008D704D" w:rsidRPr="00203725" w:rsidRDefault="008D704D" w:rsidP="008D704D">
      <w:pPr>
        <w:tabs>
          <w:tab w:val="left" w:pos="2977"/>
        </w:tabs>
        <w:spacing w:after="120" w:line="20" w:lineRule="atLeast"/>
        <w:rPr>
          <w:rFonts w:eastAsia="Calibri" w:cstheme="minorHAnsi"/>
          <w:color w:val="0070C0"/>
        </w:rPr>
      </w:pPr>
    </w:p>
    <w:sectPr w:rsidR="008D704D" w:rsidRPr="00203725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EA9D" w14:textId="77777777" w:rsidR="00B8703A" w:rsidRDefault="00B8703A" w:rsidP="00D05666">
      <w:r>
        <w:separator/>
      </w:r>
    </w:p>
  </w:endnote>
  <w:endnote w:type="continuationSeparator" w:id="0">
    <w:p w14:paraId="0784DB1D" w14:textId="77777777" w:rsidR="00B8703A" w:rsidRDefault="00B8703A" w:rsidP="00D05666">
      <w:r>
        <w:continuationSeparator/>
      </w:r>
    </w:p>
  </w:endnote>
  <w:endnote w:type="continuationNotice" w:id="1">
    <w:p w14:paraId="5CA9155E" w14:textId="77777777" w:rsidR="00B8703A" w:rsidRDefault="00B87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C2DA" w14:textId="77777777" w:rsidR="00B8703A" w:rsidRDefault="00B8703A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8703A" w:rsidRDefault="00B8703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09F5F" w14:textId="77777777" w:rsidR="00B8703A" w:rsidRDefault="00B8703A" w:rsidP="00D05666">
      <w:r>
        <w:separator/>
      </w:r>
    </w:p>
  </w:footnote>
  <w:footnote w:type="continuationSeparator" w:id="0">
    <w:p w14:paraId="13B22264" w14:textId="77777777" w:rsidR="00B8703A" w:rsidRDefault="00B8703A" w:rsidP="00D05666">
      <w:r>
        <w:continuationSeparator/>
      </w:r>
    </w:p>
  </w:footnote>
  <w:footnote w:type="continuationNotice" w:id="1">
    <w:p w14:paraId="6B97AE10" w14:textId="77777777" w:rsidR="00B8703A" w:rsidRDefault="00B870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8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9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5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16"/>
  </w:num>
  <w:num w:numId="7">
    <w:abstractNumId w:val="14"/>
  </w:num>
  <w:num w:numId="8">
    <w:abstractNumId w:val="0"/>
  </w:num>
  <w:num w:numId="9">
    <w:abstractNumId w:val="15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6CEE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77E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1D4C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4C39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3AD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211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2DAD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78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58F3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0785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AF3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B6788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881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EF5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1FC6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1CC3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37B47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751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27EB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28"/>
    <w:rsid w:val="009A6678"/>
    <w:rsid w:val="009A7D11"/>
    <w:rsid w:val="009B07AC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226"/>
    <w:rsid w:val="009E6E3B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6704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24FC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03A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240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2236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CBC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07C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59A9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03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3AE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4872"/>
    <w:rsid w:val="00F25241"/>
    <w:rsid w:val="00F25E04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004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544E0715A640242B76605753C64396F" ma:contentTypeVersion="18" ma:contentTypeDescription="Kurkite naują dokumentą." ma:contentTypeScope="" ma:versionID="ad3d3f1f903c226acb8eae6a251496b3">
  <xsd:schema xmlns:xsd="http://www.w3.org/2001/XMLSchema" xmlns:xs="http://www.w3.org/2001/XMLSchema" xmlns:p="http://schemas.microsoft.com/office/2006/metadata/properties" xmlns:ns2="fa723130-161b-4061-9883-069c6f509e2d" xmlns:ns3="093ac0e9-c16c-4efd-b4cb-c4e90b8dd066" targetNamespace="http://schemas.microsoft.com/office/2006/metadata/properties" ma:root="true" ma:fieldsID="2252b29c25ddf8fdf5c6da4a118660d6" ns2:_="" ns3:_="">
    <xsd:import namespace="fa723130-161b-4061-9883-069c6f509e2d"/>
    <xsd:import namespace="093ac0e9-c16c-4efd-b4cb-c4e90b8dd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3130-161b-4061-9883-069c6f5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ac0e9-c16c-4efd-b4cb-c4e90b8dd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a19d0f-6410-4915-a74e-cd5357f1f0ee}" ma:internalName="TaxCatchAll" ma:showField="CatchAllData" ma:web="093ac0e9-c16c-4efd-b4cb-c4e90b8dd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3ac0e9-c16c-4efd-b4cb-c4e90b8dd066" xsi:nil="true"/>
    <lcf76f155ced4ddcb4097134ff3c332f xmlns="fa723130-161b-4061-9883-069c6f509e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E0AD-D910-452C-8D41-B741A76E8BCE}"/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FB4C0-3794-45B6-AA81-9D43EBDC5768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093ac0e9-c16c-4efd-b4cb-c4e90b8dd066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fa723130-161b-4061-9883-069c6f509e2d"/>
  </ds:schemaRefs>
</ds:datastoreItem>
</file>

<file path=customXml/itemProps4.xml><?xml version="1.0" encoding="utf-8"?>
<ds:datastoreItem xmlns:ds="http://schemas.openxmlformats.org/officeDocument/2006/customXml" ds:itemID="{12665660-EBD2-4C3A-A5F6-A5B082AC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2:49:00Z</dcterms:created>
  <dcterms:modified xsi:type="dcterms:W3CDTF">2025-01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4E0715A640242B76605753C64396F</vt:lpwstr>
  </property>
  <property fmtid="{D5CDD505-2E9C-101B-9397-08002B2CF9AE}" pid="3" name="MediaServiceImageTags">
    <vt:lpwstr/>
  </property>
</Properties>
</file>